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E" w:rsidRPr="00A32CE9" w:rsidRDefault="009C37EB" w:rsidP="007424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32CE9">
        <w:rPr>
          <w:rFonts w:ascii="Times New Roman" w:hAnsi="Times New Roman" w:cs="Times New Roman"/>
          <w:sz w:val="40"/>
          <w:szCs w:val="40"/>
        </w:rPr>
        <w:t>График проведения оценочных</w:t>
      </w:r>
      <w:r w:rsidR="0074245E" w:rsidRPr="00A32CE9">
        <w:rPr>
          <w:rFonts w:ascii="Times New Roman" w:hAnsi="Times New Roman" w:cs="Times New Roman"/>
          <w:sz w:val="40"/>
          <w:szCs w:val="40"/>
        </w:rPr>
        <w:t xml:space="preserve"> процедур</w:t>
      </w:r>
    </w:p>
    <w:p w:rsidR="0074245E" w:rsidRPr="00A32CE9" w:rsidRDefault="009C37EB" w:rsidP="00742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32CE9">
        <w:rPr>
          <w:rFonts w:ascii="Times New Roman" w:hAnsi="Times New Roman" w:cs="Times New Roman"/>
          <w:sz w:val="40"/>
          <w:szCs w:val="40"/>
        </w:rPr>
        <w:t xml:space="preserve"> </w:t>
      </w:r>
      <w:r w:rsidR="0074245E" w:rsidRPr="00A32CE9">
        <w:rPr>
          <w:rFonts w:ascii="Times New Roman" w:eastAsia="Times New Roman" w:hAnsi="Times New Roman" w:cs="Times New Roman"/>
          <w:sz w:val="40"/>
          <w:szCs w:val="40"/>
        </w:rPr>
        <w:t xml:space="preserve"> (контрольных, краевых и всероссийских проверочных работ) </w:t>
      </w:r>
    </w:p>
    <w:p w:rsidR="005527E9" w:rsidRPr="00A32CE9" w:rsidRDefault="0074245E" w:rsidP="00742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32CE9">
        <w:rPr>
          <w:rFonts w:ascii="Times New Roman" w:eastAsia="Times New Roman" w:hAnsi="Times New Roman" w:cs="Times New Roman"/>
          <w:sz w:val="40"/>
          <w:szCs w:val="40"/>
        </w:rPr>
        <w:t xml:space="preserve"> на 2022-2023 учебный год </w:t>
      </w:r>
    </w:p>
    <w:p w:rsidR="009F3947" w:rsidRPr="00A32CE9" w:rsidRDefault="009C37EB" w:rsidP="005527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32CE9">
        <w:rPr>
          <w:rFonts w:ascii="Times New Roman" w:hAnsi="Times New Roman" w:cs="Times New Roman"/>
          <w:sz w:val="40"/>
          <w:szCs w:val="40"/>
        </w:rPr>
        <w:t>МКОУ «Гремучинская школа №19»</w:t>
      </w:r>
    </w:p>
    <w:p w:rsidR="009C37EB" w:rsidRPr="00A32CE9" w:rsidRDefault="009C37EB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C37EB" w:rsidRPr="00A32CE9" w:rsidTr="009C37EB"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C43C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5C43CB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3A26AF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DA0B86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FC4C23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C37EB"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>
            <w:pPr>
              <w:rPr>
                <w:rFonts w:ascii="Times New Roman" w:hAnsi="Times New Roman" w:cs="Times New Roman"/>
              </w:rPr>
            </w:pPr>
          </w:p>
        </w:tc>
      </w:tr>
    </w:tbl>
    <w:p w:rsidR="009C37EB" w:rsidRPr="00A32CE9" w:rsidRDefault="009C37E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0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8E6CC4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C37EB" w:rsidRPr="00A32CE9" w:rsidRDefault="009C37EB">
      <w:pPr>
        <w:rPr>
          <w:rFonts w:ascii="Times New Roman" w:hAnsi="Times New Roman" w:cs="Times New Roman"/>
        </w:rPr>
      </w:pPr>
    </w:p>
    <w:p w:rsidR="009C37EB" w:rsidRPr="00A32CE9" w:rsidRDefault="009C37EB" w:rsidP="009C37EB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8E6CC4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C37EB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3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C37EB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3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C37EB" w:rsidRPr="00A32CE9" w:rsidRDefault="009C37EB" w:rsidP="009C37E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C37EB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C37EB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C37EB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C37EB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C37EB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C37EB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ХИМ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3475D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C37EB" w:rsidRPr="00A32CE9" w:rsidTr="009F3947"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C37EB" w:rsidRPr="00A32CE9" w:rsidRDefault="009C37EB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C37EB" w:rsidRPr="00A32CE9" w:rsidRDefault="009C37EB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8A0416" w:rsidRPr="00A32CE9" w:rsidRDefault="008A0416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8A0416" w:rsidRPr="00A32CE9" w:rsidRDefault="008A0416" w:rsidP="008A0416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E6CC4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РУ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8A0416" w:rsidRPr="00A32CE9" w:rsidRDefault="008A0416" w:rsidP="008A041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8A0416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8A0416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8A0416" w:rsidRPr="00A32CE9" w:rsidRDefault="008A0416">
      <w:pPr>
        <w:rPr>
          <w:rFonts w:ascii="Times New Roman" w:hAnsi="Times New Roman" w:cs="Times New Roman"/>
        </w:rPr>
      </w:pPr>
    </w:p>
    <w:p w:rsidR="008A0416" w:rsidRPr="00A32CE9" w:rsidRDefault="008A0416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8A0416" w:rsidRPr="00A32CE9" w:rsidRDefault="008A0416" w:rsidP="008A0416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КР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8A0416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8A0416" w:rsidRPr="00A32CE9" w:rsidRDefault="008A0416" w:rsidP="008A041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0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КР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3F706E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8A0416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8A0416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3" w:type="dxa"/>
          </w:tcPr>
          <w:p w:rsidR="008A0416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8A0416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8A0416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8A0416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8A0416" w:rsidRPr="00A32CE9" w:rsidTr="009F3947"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A0416" w:rsidRPr="00A32CE9" w:rsidRDefault="008A0416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8A0416" w:rsidRPr="00A32CE9" w:rsidRDefault="008A0416">
      <w:pPr>
        <w:rPr>
          <w:rFonts w:ascii="Times New Roman" w:hAnsi="Times New Roman" w:cs="Times New Roman"/>
        </w:rPr>
      </w:pPr>
    </w:p>
    <w:p w:rsidR="009F3947" w:rsidRPr="00A32CE9" w:rsidRDefault="009F3947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9F3947" w:rsidRPr="00A32CE9" w:rsidRDefault="009F3947" w:rsidP="009F3947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3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F706E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 w:rsidP="009F394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232" w:type="dxa"/>
          </w:tcPr>
          <w:p w:rsidR="009F3947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>
      <w:pPr>
        <w:rPr>
          <w:rFonts w:ascii="Times New Roman" w:hAnsi="Times New Roman" w:cs="Times New Roman"/>
        </w:rPr>
      </w:pPr>
    </w:p>
    <w:p w:rsidR="009F3947" w:rsidRPr="00A32CE9" w:rsidRDefault="009F3947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9F3947" w:rsidRPr="00A32CE9" w:rsidRDefault="009F3947" w:rsidP="009F3947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3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 w:rsidP="009F394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F706E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С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>
      <w:pPr>
        <w:rPr>
          <w:rFonts w:ascii="Times New Roman" w:hAnsi="Times New Roman" w:cs="Times New Roman"/>
        </w:rPr>
      </w:pPr>
    </w:p>
    <w:p w:rsidR="009F3947" w:rsidRPr="00A32CE9" w:rsidRDefault="009F3947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9F3947" w:rsidRPr="00A32CE9" w:rsidRDefault="009F3947" w:rsidP="009F3947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ТЕН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 w:rsidP="009F394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>
      <w:pPr>
        <w:rPr>
          <w:rFonts w:ascii="Times New Roman" w:hAnsi="Times New Roman" w:cs="Times New Roman"/>
        </w:rPr>
      </w:pPr>
    </w:p>
    <w:p w:rsidR="009F3947" w:rsidRPr="00A32CE9" w:rsidRDefault="009F3947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9F3947" w:rsidRPr="00A32CE9" w:rsidRDefault="009F3947" w:rsidP="009F3947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233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РУ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 w:rsidP="009F394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D0006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>
      <w:pPr>
        <w:rPr>
          <w:rFonts w:ascii="Times New Roman" w:hAnsi="Times New Roman" w:cs="Times New Roman"/>
        </w:rPr>
      </w:pPr>
    </w:p>
    <w:p w:rsidR="009F3947" w:rsidRPr="00A32CE9" w:rsidRDefault="009F3947">
      <w:pPr>
        <w:rPr>
          <w:rFonts w:ascii="Times New Roman" w:hAnsi="Times New Roman" w:cs="Times New Roman"/>
        </w:rPr>
      </w:pPr>
    </w:p>
    <w:p w:rsidR="005527E9" w:rsidRPr="00A32CE9" w:rsidRDefault="005527E9">
      <w:pPr>
        <w:rPr>
          <w:rFonts w:ascii="Times New Roman" w:hAnsi="Times New Roman" w:cs="Times New Roman"/>
        </w:rPr>
      </w:pPr>
    </w:p>
    <w:p w:rsidR="006670E5" w:rsidRDefault="006670E5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9F3947" w:rsidRPr="00A32CE9" w:rsidRDefault="009F3947" w:rsidP="009F3947">
      <w:pPr>
        <w:rPr>
          <w:rFonts w:ascii="Times New Roman" w:hAnsi="Times New Roman" w:cs="Times New Roman"/>
          <w:sz w:val="36"/>
          <w:szCs w:val="36"/>
        </w:rPr>
      </w:pPr>
      <w:r w:rsidRPr="00A32CE9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8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F706E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3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3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485A2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  <w:tc>
          <w:tcPr>
            <w:tcW w:w="1233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DA0B8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3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3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65172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BB7B40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65172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3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3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3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 w:rsidP="009F394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5C43C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3A26AF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1129DB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3475D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7C7375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32" w:type="dxa"/>
          </w:tcPr>
          <w:p w:rsidR="009F3947" w:rsidRPr="00A32CE9" w:rsidRDefault="003F706E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8704E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1049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ЧЕРЧ</w:t>
            </w:r>
          </w:p>
        </w:tc>
        <w:tc>
          <w:tcPr>
            <w:tcW w:w="1232" w:type="dxa"/>
          </w:tcPr>
          <w:p w:rsidR="009F3947" w:rsidRPr="00A32CE9" w:rsidRDefault="005707A6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ГЕОМ</w:t>
            </w:r>
            <w:proofErr w:type="gramEnd"/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1232" w:type="dxa"/>
          </w:tcPr>
          <w:p w:rsidR="009F3947" w:rsidRPr="00A32CE9" w:rsidRDefault="00FC4C23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ГЕО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32" w:type="dxa"/>
          </w:tcPr>
          <w:p w:rsidR="009F3947" w:rsidRPr="00A32CE9" w:rsidRDefault="001F7209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65172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1B6B4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232" w:type="dxa"/>
          </w:tcPr>
          <w:p w:rsidR="009F3947" w:rsidRPr="00A32CE9" w:rsidRDefault="00253C82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ХИМ</w:t>
            </w:r>
            <w:proofErr w:type="gramEnd"/>
          </w:p>
        </w:tc>
        <w:tc>
          <w:tcPr>
            <w:tcW w:w="1232" w:type="dxa"/>
          </w:tcPr>
          <w:p w:rsidR="009F3947" w:rsidRPr="00A32CE9" w:rsidRDefault="00651726" w:rsidP="009F3947">
            <w:pPr>
              <w:rPr>
                <w:rFonts w:ascii="Times New Roman" w:hAnsi="Times New Roman" w:cs="Times New Roman"/>
              </w:rPr>
            </w:pPr>
            <w:proofErr w:type="gramStart"/>
            <w:r w:rsidRPr="00A32CE9">
              <w:rPr>
                <w:rFonts w:ascii="Times New Roman" w:hAnsi="Times New Roman" w:cs="Times New Roman"/>
              </w:rPr>
              <w:t>АНГЛ</w:t>
            </w:r>
            <w:proofErr w:type="gramEnd"/>
          </w:p>
        </w:tc>
        <w:tc>
          <w:tcPr>
            <w:tcW w:w="1232" w:type="dxa"/>
          </w:tcPr>
          <w:p w:rsidR="009F3947" w:rsidRPr="00A32CE9" w:rsidRDefault="003E3A58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2CE9">
              <w:rPr>
                <w:rFonts w:ascii="Times New Roman" w:hAnsi="Times New Roman" w:cs="Times New Roman"/>
              </w:rPr>
              <w:t>ФИЗ</w:t>
            </w:r>
            <w:proofErr w:type="gramEnd"/>
          </w:p>
        </w:tc>
        <w:tc>
          <w:tcPr>
            <w:tcW w:w="1232" w:type="dxa"/>
          </w:tcPr>
          <w:p w:rsidR="009F3947" w:rsidRPr="00A32CE9" w:rsidRDefault="00346D0C" w:rsidP="009F3947">
            <w:pPr>
              <w:rPr>
                <w:rFonts w:ascii="Times New Roman" w:hAnsi="Times New Roman" w:cs="Times New Roman"/>
              </w:rPr>
            </w:pPr>
            <w:r w:rsidRPr="00A32CE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  <w:tr w:rsidR="009F3947" w:rsidRPr="00A32CE9" w:rsidTr="009F3947"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9F3947" w:rsidRPr="00A32CE9" w:rsidRDefault="009F3947" w:rsidP="009F3947">
            <w:pPr>
              <w:rPr>
                <w:rFonts w:ascii="Times New Roman" w:hAnsi="Times New Roman" w:cs="Times New Roman"/>
              </w:rPr>
            </w:pPr>
          </w:p>
        </w:tc>
      </w:tr>
    </w:tbl>
    <w:p w:rsidR="009F3947" w:rsidRPr="00A32CE9" w:rsidRDefault="009F3947">
      <w:pPr>
        <w:rPr>
          <w:rFonts w:ascii="Times New Roman" w:hAnsi="Times New Roman" w:cs="Times New Roman"/>
        </w:rPr>
      </w:pPr>
    </w:p>
    <w:p w:rsidR="00F703A0" w:rsidRPr="00A32CE9" w:rsidRDefault="00F703A0">
      <w:pPr>
        <w:rPr>
          <w:rFonts w:ascii="Times New Roman" w:hAnsi="Times New Roman" w:cs="Times New Roman"/>
        </w:rPr>
      </w:pPr>
    </w:p>
    <w:p w:rsidR="006670E5" w:rsidRPr="00A32CE9" w:rsidRDefault="006670E5">
      <w:pPr>
        <w:rPr>
          <w:rFonts w:ascii="Times New Roman" w:hAnsi="Times New Roman" w:cs="Times New Roman"/>
        </w:rPr>
      </w:pPr>
    </w:p>
    <w:p w:rsidR="00F703A0" w:rsidRDefault="00F703A0">
      <w:pPr>
        <w:rPr>
          <w:rFonts w:ascii="Times New Roman" w:hAnsi="Times New Roman" w:cs="Times New Roman"/>
        </w:rPr>
      </w:pPr>
    </w:p>
    <w:p w:rsidR="00A32CE9" w:rsidRPr="00A32CE9" w:rsidRDefault="00A32CE9">
      <w:pPr>
        <w:rPr>
          <w:rFonts w:ascii="Times New Roman" w:hAnsi="Times New Roman" w:cs="Times New Roman"/>
        </w:rPr>
      </w:pP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2CE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График проведения ВПР в 4-8, 11 классах  МКОУ «Гремучинская школа №19» </w:t>
      </w: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2CE9">
        <w:rPr>
          <w:rFonts w:ascii="Times New Roman" w:hAnsi="Times New Roman" w:cs="Times New Roman"/>
          <w:b/>
          <w:i/>
          <w:sz w:val="32"/>
          <w:szCs w:val="32"/>
        </w:rPr>
        <w:t>С 01.03.2023 – 25.04.2023</w:t>
      </w: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1412"/>
        <w:gridCol w:w="2524"/>
        <w:gridCol w:w="2021"/>
        <w:gridCol w:w="2260"/>
        <w:gridCol w:w="2482"/>
        <w:gridCol w:w="1883"/>
        <w:gridCol w:w="2835"/>
      </w:tblGrid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4 класс </w:t>
            </w: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класс </w:t>
            </w: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6 класс </w:t>
            </w: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7 класс </w:t>
            </w: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8 класс </w:t>
            </w: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(1 ч)</w:t>
            </w: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(2 ч)</w:t>
            </w: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(ПК)</w:t>
            </w: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2524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A32CE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(ПК) или</w:t>
            </w:r>
          </w:p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A0" w:rsidRPr="00A32CE9" w:rsidTr="00B87A36">
        <w:tc>
          <w:tcPr>
            <w:tcW w:w="141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2524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3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3A0" w:rsidRPr="00A32CE9" w:rsidRDefault="00F703A0" w:rsidP="00B8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3A0" w:rsidRPr="00A32CE9" w:rsidRDefault="00F703A0">
      <w:pPr>
        <w:rPr>
          <w:rFonts w:ascii="Times New Roman" w:hAnsi="Times New Roman" w:cs="Times New Roman"/>
        </w:rPr>
      </w:pPr>
    </w:p>
    <w:p w:rsidR="00B87A36" w:rsidRPr="00A32CE9" w:rsidRDefault="00B87A36">
      <w:pPr>
        <w:rPr>
          <w:rFonts w:ascii="Times New Roman" w:hAnsi="Times New Roman" w:cs="Times New Roman"/>
        </w:rPr>
      </w:pP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оведения краевых диагностических работ</w:t>
      </w:r>
      <w:r w:rsidRPr="00A32CE9">
        <w:rPr>
          <w:rFonts w:ascii="Times New Roman" w:hAnsi="Times New Roman" w:cs="Times New Roman"/>
          <w:b/>
          <w:sz w:val="28"/>
          <w:szCs w:val="28"/>
        </w:rPr>
        <w:t xml:space="preserve"> (КДР)</w:t>
      </w: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CE9">
        <w:rPr>
          <w:rFonts w:ascii="Times New Roman" w:hAnsi="Times New Roman" w:cs="Times New Roman"/>
          <w:b/>
          <w:sz w:val="28"/>
          <w:szCs w:val="28"/>
        </w:rPr>
        <w:t>В МКОУ «Гремучинская школа №19»</w:t>
      </w: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E9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-2023 учебном году</w:t>
      </w:r>
    </w:p>
    <w:p w:rsidR="00F703A0" w:rsidRPr="00A32CE9" w:rsidRDefault="00F703A0" w:rsidP="00F70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859"/>
        <w:gridCol w:w="4536"/>
      </w:tblGrid>
      <w:tr w:rsidR="00F703A0" w:rsidRPr="00A32CE9" w:rsidTr="00F703A0">
        <w:tc>
          <w:tcPr>
            <w:tcW w:w="704" w:type="dxa"/>
          </w:tcPr>
          <w:p w:rsidR="00F703A0" w:rsidRPr="00A32CE9" w:rsidRDefault="00F703A0" w:rsidP="00B87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59" w:type="dxa"/>
          </w:tcPr>
          <w:p w:rsidR="00F703A0" w:rsidRPr="00A32CE9" w:rsidRDefault="00F703A0" w:rsidP="00B87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цедуры</w:t>
            </w:r>
          </w:p>
          <w:p w:rsidR="00F703A0" w:rsidRPr="00A32CE9" w:rsidRDefault="00F703A0" w:rsidP="00B87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03A0" w:rsidRPr="00A32CE9" w:rsidRDefault="00F703A0" w:rsidP="00B87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703A0" w:rsidRPr="00A32CE9" w:rsidTr="00F703A0">
        <w:trPr>
          <w:trHeight w:val="481"/>
        </w:trPr>
        <w:tc>
          <w:tcPr>
            <w:tcW w:w="704" w:type="dxa"/>
          </w:tcPr>
          <w:p w:rsidR="00F703A0" w:rsidRPr="00A32CE9" w:rsidRDefault="00F703A0" w:rsidP="00F703A0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9" w:type="dxa"/>
          </w:tcPr>
          <w:p w:rsidR="00F703A0" w:rsidRPr="00A32CE9" w:rsidRDefault="00F703A0" w:rsidP="00B8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>КДР</w:t>
            </w: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читательской грамотности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в 6 классе</w:t>
            </w:r>
          </w:p>
        </w:tc>
        <w:tc>
          <w:tcPr>
            <w:tcW w:w="4536" w:type="dxa"/>
          </w:tcPr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17.11.2022</w:t>
            </w:r>
          </w:p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3A0" w:rsidRPr="00A32CE9" w:rsidTr="00F703A0">
        <w:tc>
          <w:tcPr>
            <w:tcW w:w="704" w:type="dxa"/>
          </w:tcPr>
          <w:p w:rsidR="00F703A0" w:rsidRPr="00A32CE9" w:rsidRDefault="00F703A0" w:rsidP="00F703A0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9" w:type="dxa"/>
          </w:tcPr>
          <w:p w:rsidR="00F703A0" w:rsidRPr="00A32CE9" w:rsidRDefault="00F703A0" w:rsidP="00B8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омплексная работа по математической и естественнонаучной грамотности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в 8 классах</w:t>
            </w:r>
          </w:p>
        </w:tc>
        <w:tc>
          <w:tcPr>
            <w:tcW w:w="4536" w:type="dxa"/>
          </w:tcPr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3</w:t>
            </w:r>
          </w:p>
        </w:tc>
      </w:tr>
      <w:tr w:rsidR="00F703A0" w:rsidRPr="00A32CE9" w:rsidTr="00F703A0">
        <w:tc>
          <w:tcPr>
            <w:tcW w:w="704" w:type="dxa"/>
          </w:tcPr>
          <w:p w:rsidR="00F703A0" w:rsidRPr="00A32CE9" w:rsidRDefault="00F703A0" w:rsidP="00F703A0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9" w:type="dxa"/>
          </w:tcPr>
          <w:p w:rsidR="00F703A0" w:rsidRPr="00A32CE9" w:rsidRDefault="00F703A0" w:rsidP="00F7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КДР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овой проект»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е</w:t>
            </w:r>
          </w:p>
        </w:tc>
        <w:tc>
          <w:tcPr>
            <w:tcW w:w="4536" w:type="dxa"/>
          </w:tcPr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15.02.2023</w:t>
            </w:r>
          </w:p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3A0" w:rsidRPr="00A32CE9" w:rsidTr="00F703A0">
        <w:tc>
          <w:tcPr>
            <w:tcW w:w="704" w:type="dxa"/>
          </w:tcPr>
          <w:p w:rsidR="00F703A0" w:rsidRPr="00A32CE9" w:rsidRDefault="00F703A0" w:rsidP="00F703A0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9" w:type="dxa"/>
          </w:tcPr>
          <w:p w:rsidR="00F703A0" w:rsidRPr="00A32CE9" w:rsidRDefault="00F703A0" w:rsidP="00B8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КДР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читательской грамотности</w:t>
            </w:r>
            <w:r w:rsidRPr="00A32CE9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е</w:t>
            </w:r>
          </w:p>
          <w:p w:rsidR="00F703A0" w:rsidRPr="00A32CE9" w:rsidRDefault="00F703A0" w:rsidP="00B8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03A0" w:rsidRPr="00A32CE9" w:rsidRDefault="00F703A0" w:rsidP="00B8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E9">
              <w:rPr>
                <w:rFonts w:ascii="Times New Roman" w:eastAsia="Times New Roman" w:hAnsi="Times New Roman" w:cs="Times New Roman"/>
                <w:sz w:val="28"/>
                <w:szCs w:val="28"/>
              </w:rPr>
              <w:t>02.03.2023</w:t>
            </w:r>
          </w:p>
        </w:tc>
      </w:tr>
    </w:tbl>
    <w:p w:rsidR="00F703A0" w:rsidRPr="00A32CE9" w:rsidRDefault="00F703A0">
      <w:pPr>
        <w:rPr>
          <w:rFonts w:ascii="Times New Roman" w:hAnsi="Times New Roman" w:cs="Times New Roman"/>
        </w:rPr>
      </w:pPr>
    </w:p>
    <w:sectPr w:rsidR="00F703A0" w:rsidRPr="00A32CE9" w:rsidSect="003430AE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567E"/>
    <w:multiLevelType w:val="hybridMultilevel"/>
    <w:tmpl w:val="F2AE9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37EB"/>
    <w:rsid w:val="00104909"/>
    <w:rsid w:val="001129DB"/>
    <w:rsid w:val="001B6B48"/>
    <w:rsid w:val="001F7209"/>
    <w:rsid w:val="00253C82"/>
    <w:rsid w:val="003430AE"/>
    <w:rsid w:val="00346D0C"/>
    <w:rsid w:val="003A26AF"/>
    <w:rsid w:val="003E3A58"/>
    <w:rsid w:val="003F706E"/>
    <w:rsid w:val="00485A2D"/>
    <w:rsid w:val="005527E9"/>
    <w:rsid w:val="005707A6"/>
    <w:rsid w:val="005C43CB"/>
    <w:rsid w:val="00651726"/>
    <w:rsid w:val="006670E5"/>
    <w:rsid w:val="0074245E"/>
    <w:rsid w:val="00776A9B"/>
    <w:rsid w:val="007C7375"/>
    <w:rsid w:val="008704E6"/>
    <w:rsid w:val="008A0416"/>
    <w:rsid w:val="008E6CC4"/>
    <w:rsid w:val="0093475D"/>
    <w:rsid w:val="009C37EB"/>
    <w:rsid w:val="009F3947"/>
    <w:rsid w:val="00A104FA"/>
    <w:rsid w:val="00A32CE9"/>
    <w:rsid w:val="00B87A36"/>
    <w:rsid w:val="00BB7B40"/>
    <w:rsid w:val="00D00062"/>
    <w:rsid w:val="00DA0B86"/>
    <w:rsid w:val="00F703A0"/>
    <w:rsid w:val="00FC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3A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C95A-15DD-43D5-A190-2986A97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0</cp:revision>
  <dcterms:created xsi:type="dcterms:W3CDTF">2023-04-11T01:19:00Z</dcterms:created>
  <dcterms:modified xsi:type="dcterms:W3CDTF">2023-04-11T09:50:00Z</dcterms:modified>
</cp:coreProperties>
</file>